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786409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vod u studij filmskog med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D1CF2" w:rsidP="007D1CF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8139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40ED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2"/>
                  </w:sdtPr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270283"/>
              </w:sdtPr>
              <w:sdtContent>
                <w:r w:rsidR="0078640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86409" w:rsidRPr="00072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904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904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904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904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904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904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904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904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5"/>
                  </w:sdtPr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904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904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2270284"/>
                      </w:sdtPr>
                      <w:sdtContent>
                        <w:r w:rsidR="00786409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904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904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904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904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904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904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6"/>
                  </w:sdtPr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904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904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904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904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2270287"/>
                          </w:sdtPr>
                          <w:sdtContent>
                            <w:r w:rsidR="00786409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904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904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904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904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904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904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904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072701" w:rsidP="0078640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786409">
              <w:rPr>
                <w:rFonts w:ascii="Times New Roman" w:hAnsi="Times New Roman" w:cs="Times New Roman"/>
                <w:sz w:val="18"/>
                <w:szCs w:val="20"/>
              </w:rPr>
              <w:t>57</w:t>
            </w:r>
            <w:r w:rsidR="00FA7D40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D1CF2" w:rsidP="00240ED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2.10.2020</w:t>
            </w:r>
            <w:r w:rsidR="00240ED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40ED7" w:rsidP="007D1C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7D1CF2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01.202</w:t>
            </w:r>
            <w:r w:rsidR="007D1CF2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15B43" w:rsidRDefault="00240ED7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 xml:space="preserve">Upisan </w:t>
            </w:r>
            <w:r w:rsidR="00786409">
              <w:rPr>
                <w:rFonts w:ascii="Times New Roman" w:hAnsi="Times New Roman"/>
                <w:sz w:val="18"/>
                <w:szCs w:val="18"/>
              </w:rPr>
              <w:t>3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 xml:space="preserve">. semestar </w:t>
            </w:r>
            <w:r w:rsidR="00786409">
              <w:rPr>
                <w:rFonts w:ascii="Times New Roman" w:hAnsi="Times New Roman"/>
                <w:sz w:val="18"/>
                <w:szCs w:val="18"/>
              </w:rPr>
              <w:t>pred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>diplomskog</w:t>
            </w:r>
            <w:r w:rsidR="00786409">
              <w:rPr>
                <w:rFonts w:ascii="Times New Roman" w:hAnsi="Times New Roman"/>
                <w:sz w:val="18"/>
                <w:szCs w:val="18"/>
              </w:rPr>
              <w:t>a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 xml:space="preserve">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A7D4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7D40" w:rsidRPr="009947BA" w:rsidRDefault="00FA7D4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A7D40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7D1CF2" w:rsidRDefault="007D1CF2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:rsidR="00FA7D40" w:rsidRPr="009947BA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FA7D4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7D40" w:rsidRPr="009947BA" w:rsidRDefault="00FA7D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A7D4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7D40" w:rsidRPr="009947BA" w:rsidRDefault="00FA7D4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A7D40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7D1CF2" w:rsidRDefault="007D1CF2" w:rsidP="007D1C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:rsidR="00FA7D40" w:rsidRPr="009947BA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904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Po završetku kolegija student će steći temeljna znanja iz područja filmskog medija te će moći: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definirati i razlikovati temeljne pojmove iz područja filmskog medija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 xml:space="preserve">- usporediti i analizirati relevantne teorijske okvire filmskog medija 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 xml:space="preserve">- definirati stilske i narativne obrasce filmskog medija 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primijeniti stečena znanja na analizu različitih naslova iz korpusa filmskog medija i kontekst u kojem se oni javljaju</w:t>
            </w:r>
          </w:p>
          <w:p w:rsidR="00785CAA" w:rsidRPr="00B4202A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kritički argumentirati različite sastavnice filmskog medija uz primjenu obrađenih teorijskih smjernic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6409" w:rsidRPr="00786409" w:rsidRDefault="00786409" w:rsidP="007864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pristupa, izvora spoznaja i znanja, sposobnost kritičkog mišljenja, sposobnost primjene znanja u praksi te sposobnost interdisciplinarnosti.</w:t>
            </w:r>
          </w:p>
          <w:p w:rsidR="00786409" w:rsidRPr="00786409" w:rsidRDefault="00786409" w:rsidP="007864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moći:</w:t>
            </w:r>
          </w:p>
          <w:p w:rsidR="00786409" w:rsidRPr="00786409" w:rsidRDefault="00786409" w:rsidP="00786409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- predstaviti i tumačiti relevantne pojmove i strukture</w:t>
            </w:r>
          </w:p>
          <w:p w:rsidR="00786409" w:rsidRPr="00786409" w:rsidRDefault="00786409" w:rsidP="00786409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povezivati i kritički argumentirati različite teorijske pristupe</w:t>
            </w:r>
          </w:p>
          <w:p w:rsidR="00785CAA" w:rsidRPr="00B4202A" w:rsidRDefault="00786409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- samostalno primijeniti relevantne pojmove na analizu filmske građe, posebno različitih filmskih rodov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0723B" w:rsidRDefault="00884D2B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iječanj / </w:t>
            </w:r>
            <w:r w:rsidR="007D1CF2">
              <w:rPr>
                <w:rFonts w:ascii="Times New Roman" w:hAnsi="Times New Roman" w:cs="Times New Roman"/>
                <w:sz w:val="18"/>
              </w:rPr>
              <w:t>veljača 2021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0723B" w:rsidRDefault="007D1CF2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814760" w:rsidRDefault="00814760" w:rsidP="008147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bCs/>
                <w:sz w:val="18"/>
                <w:szCs w:val="18"/>
              </w:rPr>
              <w:t>Pored kratkog pregleda povijesnog razvoja filma, u sklopu ovog kolegija studenti će se upoznati s filmskim izražajnim sredstvima (kadrom, osvjetljenjem, zvukom, montažom i drugim), te strukturiranjem filmske cjeline. Također će se obraditi filmski rodovi i vrste, s naglaskom na razlici između igranog, dokumentarnog i animiranog filma. Posebna pozornost bit će posvećena najvažnijim teorijama filma, kao što su primjerice realistička i strukturalistička teori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Uvod u kolegij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aze u produkciji filma; Distribucija i prikazivanj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Formalna svojstva filma</w:t>
            </w:r>
            <w:r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Naracija u filmu; Tvorba vremena i prostora;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Citizen Kan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spekti mizanscene;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ur Hospitalit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ska fotografija; Kadriranj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Montaža; Kontinuirana i diskontinuirana montaž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Kolokvij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Zvuk u filmu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Stil kao organizacijska struktura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ski žanrovi; Vestern i horor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Dokumentarni, eksperimentalni i animirani film;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Duck Amuck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Kritička analiza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Periodizacija povijesti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Zaključna rekapitulacija</w:t>
            </w:r>
          </w:p>
          <w:p w:rsidR="00814760" w:rsidRDefault="0081476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I: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Odnos filma i stvarnosti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ska naracij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utorska teorij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merički nijemi fil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History: An Introduction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3rd edition. New York: McGraw-Hill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Razdoblje klasičnog Hollywood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History: An Introduction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3rd edition. New York: McGraw-Hill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Novi Hollywood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History: An Introduction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3rd edition. New York: McGraw-Hill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Standardna verzija filmske povijesti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n the History of Film Styl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Cambridge: Harvard University Press, 1997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Evolucija filmskoga jezik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n the History of Film Styl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Cambridge: Harvard University Press, 1997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9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Intenzivirani kontinuitet i moderni Hollywood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he Way Hollywood Tells It: Story and Style in Modern Movies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erkeley: University of California Press, 2006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utorstvo i žanr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Stam (ur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 Companion to Film Theor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Malden-Oxford: Blackwell, 199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 i psihoanaliz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Stam (ur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 Companion to Film Theor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Malden-Oxford: Blackwell, 199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Semiotika i kognitiviza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Stam (ur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 Companion to Film Theor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Malden-Oxford: Blackwell, 199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njeguljica i sedam patuljak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Smoodin, Eric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now White and the Seven Dwarfs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12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Divlje jagod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French, Philip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Wild Strawberries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08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2001: Odiseja u svemiru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9A284F" w:rsidRPr="00DE6D53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Kramer, Peter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2001: A Space Odysse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1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8532C4" w:rsidRPr="008532C4" w:rsidRDefault="008532C4" w:rsidP="008532C4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Bordwell, David i Kristin Thompson. </w:t>
            </w:r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Film Art: An Introduction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New York: McGraw-Hill, 1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985., (i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kasnija izdanja)</w:t>
            </w:r>
          </w:p>
          <w:p w:rsidR="008532C4" w:rsidRPr="008532C4" w:rsidRDefault="008532C4" w:rsidP="008532C4">
            <w:pPr>
              <w:ind w:left="709" w:hanging="709"/>
              <w:jc w:val="both"/>
              <w:rPr>
                <w:rStyle w:val="citationbook"/>
                <w:rFonts w:ascii="Times New Roman" w:hAnsi="Times New Roman"/>
                <w:sz w:val="18"/>
                <w:szCs w:val="18"/>
              </w:rPr>
            </w:pP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Narration in the Fiction Film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. Madison: University of Wisconsin Press, 1985.</w:t>
            </w:r>
          </w:p>
          <w:p w:rsidR="008532C4" w:rsidRPr="006D1091" w:rsidRDefault="008532C4" w:rsidP="008532C4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>Miller, Toby i Robert Stam (ur.)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A Companion to Film Theory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Malden-Oxford: Blackwell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, 199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8532C4" w:rsidRPr="008532C4" w:rsidRDefault="008532C4" w:rsidP="008532C4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On the History of Film Style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. Cambridge: Harvard University Pres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, 1997.</w:t>
            </w:r>
          </w:p>
          <w:p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The Way Hollywood Tells It: Story and Style in Modern Movie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Berkeley: University of California Press, 2006.</w:t>
            </w:r>
          </w:p>
          <w:p w:rsidR="008532C4" w:rsidRPr="008532C4" w:rsidRDefault="008532C4" w:rsidP="008532C4">
            <w:pPr>
              <w:ind w:left="709" w:hanging="709"/>
              <w:jc w:val="both"/>
              <w:rPr>
                <w:rStyle w:val="citationbook"/>
                <w:rFonts w:ascii="Times New Roman" w:hAnsi="Times New Roman"/>
                <w:sz w:val="18"/>
                <w:szCs w:val="18"/>
              </w:rPr>
            </w:pP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 i Kristin Thompson. </w:t>
            </w:r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Film History: An Introduction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. 3rd edition. New York: McGraw-Hill, 2009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Braudy, Leo i Marshall Cohen. </w:t>
            </w:r>
            <w:r w:rsidRPr="008532C4">
              <w:rPr>
                <w:rFonts w:ascii="Times New Roman" w:hAnsi="Times New Roman"/>
                <w:bCs/>
                <w:i/>
                <w:sz w:val="18"/>
                <w:szCs w:val="18"/>
              </w:rPr>
              <w:t>Film Theory and Criticism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. 7th edition. New York: Oxford University Press, 2009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Buckland, Warren. </w:t>
            </w:r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The Cognitive Semiotics of Film.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 Cambridge: CUP, 2000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French, Philip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Wild Strawberrie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Classics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08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val="it-IT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Gilić, Nikica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Filmske vrste i rodovi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AGM, 2007.</w:t>
            </w:r>
          </w:p>
          <w:p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Gilić, Nikica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Uvod u teoriju filmske priče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Školska knjiga, 2007.</w:t>
            </w:r>
          </w:p>
          <w:p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Kramer, Peter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2001: A Space Odyssey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Classics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10.</w:t>
            </w:r>
          </w:p>
          <w:p w:rsidR="008532C4" w:rsidRPr="008532C4" w:rsidRDefault="008532C4" w:rsidP="008532C4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Peterlić, Ante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Osnove teorije filma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Zagreb: Hrvatska sveučilišna naklada (4. izdanje); najranije prihvatljivo izdanje je iz 1982; Zagreb: Filmoteka 16., 2001. </w:t>
            </w:r>
          </w:p>
          <w:p w:rsidR="008532C4" w:rsidRPr="008532C4" w:rsidRDefault="008532C4" w:rsidP="008532C4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Smoodin, Eric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Snow White and the Seven Dwarf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Classics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12.</w:t>
            </w:r>
          </w:p>
          <w:p w:rsidR="009A284F" w:rsidRPr="006D1091" w:rsidRDefault="008532C4" w:rsidP="008532C4">
            <w:p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Turković, Hrvoje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Teorija filma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Meandar, 1994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904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904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904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904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904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90400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904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904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904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904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1171F3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171F3" w:rsidRPr="00B4202A" w:rsidRDefault="001171F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4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5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narski rad: 1</w:t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1171F3" w:rsidRPr="009947BA" w:rsidRDefault="001171F3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904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814" w:rsidRDefault="00D82814" w:rsidP="009947BA">
      <w:pPr>
        <w:spacing w:before="0" w:after="0"/>
      </w:pPr>
      <w:r>
        <w:separator/>
      </w:r>
    </w:p>
  </w:endnote>
  <w:endnote w:type="continuationSeparator" w:id="0">
    <w:p w:rsidR="00D82814" w:rsidRDefault="00D8281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814" w:rsidRDefault="00D82814" w:rsidP="009947BA">
      <w:pPr>
        <w:spacing w:before="0" w:after="0"/>
      </w:pPr>
      <w:r>
        <w:separator/>
      </w:r>
    </w:p>
  </w:footnote>
  <w:footnote w:type="continuationSeparator" w:id="0">
    <w:p w:rsidR="00D82814" w:rsidRDefault="00D82814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 xml:space="preserve">Riječi i pojmovni sklopovi u ovom obrascu koji imaju rodno značenje odnose </w:t>
      </w:r>
      <w:bookmarkStart w:id="0" w:name="_GoBack"/>
      <w:bookmarkEnd w:id="0"/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990400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05905"/>
    <w:rsid w:val="0001045D"/>
    <w:rsid w:val="00072701"/>
    <w:rsid w:val="000A790E"/>
    <w:rsid w:val="000C0578"/>
    <w:rsid w:val="0010332B"/>
    <w:rsid w:val="001171F3"/>
    <w:rsid w:val="001443A2"/>
    <w:rsid w:val="00150B32"/>
    <w:rsid w:val="00197510"/>
    <w:rsid w:val="0020723B"/>
    <w:rsid w:val="0022722C"/>
    <w:rsid w:val="00240ED7"/>
    <w:rsid w:val="0028545A"/>
    <w:rsid w:val="002A7856"/>
    <w:rsid w:val="002E1CE6"/>
    <w:rsid w:val="002F2D22"/>
    <w:rsid w:val="00326091"/>
    <w:rsid w:val="00357643"/>
    <w:rsid w:val="00371634"/>
    <w:rsid w:val="0037697C"/>
    <w:rsid w:val="00386E9C"/>
    <w:rsid w:val="00393964"/>
    <w:rsid w:val="003A3E41"/>
    <w:rsid w:val="003A3FA8"/>
    <w:rsid w:val="003F11B6"/>
    <w:rsid w:val="003F17B8"/>
    <w:rsid w:val="00453362"/>
    <w:rsid w:val="00461219"/>
    <w:rsid w:val="004621A3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6D1091"/>
    <w:rsid w:val="00700D7A"/>
    <w:rsid w:val="007361E7"/>
    <w:rsid w:val="007368EB"/>
    <w:rsid w:val="0078125F"/>
    <w:rsid w:val="00785CAA"/>
    <w:rsid w:val="00786409"/>
    <w:rsid w:val="00794496"/>
    <w:rsid w:val="007967CC"/>
    <w:rsid w:val="0079745E"/>
    <w:rsid w:val="00797B40"/>
    <w:rsid w:val="007C43A4"/>
    <w:rsid w:val="007D1CF2"/>
    <w:rsid w:val="007D4D2D"/>
    <w:rsid w:val="00813937"/>
    <w:rsid w:val="00814760"/>
    <w:rsid w:val="008532C4"/>
    <w:rsid w:val="00865776"/>
    <w:rsid w:val="00874D5D"/>
    <w:rsid w:val="00884D2B"/>
    <w:rsid w:val="00891C60"/>
    <w:rsid w:val="008942F0"/>
    <w:rsid w:val="00897110"/>
    <w:rsid w:val="008A3541"/>
    <w:rsid w:val="008D45DB"/>
    <w:rsid w:val="0090214F"/>
    <w:rsid w:val="009163E6"/>
    <w:rsid w:val="009515BA"/>
    <w:rsid w:val="009760E8"/>
    <w:rsid w:val="00990400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43B79"/>
    <w:rsid w:val="00B51A79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5334D"/>
    <w:rsid w:val="00D5523D"/>
    <w:rsid w:val="00D82814"/>
    <w:rsid w:val="00D944DF"/>
    <w:rsid w:val="00DD110C"/>
    <w:rsid w:val="00DE6D53"/>
    <w:rsid w:val="00DF00E3"/>
    <w:rsid w:val="00E06E39"/>
    <w:rsid w:val="00E07D73"/>
    <w:rsid w:val="00E15EDE"/>
    <w:rsid w:val="00E17D18"/>
    <w:rsid w:val="00E30E67"/>
    <w:rsid w:val="00E32843"/>
    <w:rsid w:val="00EC4745"/>
    <w:rsid w:val="00F02A8F"/>
    <w:rsid w:val="00F513E0"/>
    <w:rsid w:val="00F566DA"/>
    <w:rsid w:val="00F84F5E"/>
    <w:rsid w:val="00FA7D40"/>
    <w:rsid w:val="00FB586D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37E1-419D-4341-90EA-16D3B959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16</cp:revision>
  <dcterms:created xsi:type="dcterms:W3CDTF">2019-07-25T09:03:00Z</dcterms:created>
  <dcterms:modified xsi:type="dcterms:W3CDTF">2020-09-17T18:33:00Z</dcterms:modified>
</cp:coreProperties>
</file>